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0FF" w:rsidRDefault="00036ABC">
      <w:pPr>
        <w:jc w:val="center"/>
        <w:rPr>
          <w:b/>
        </w:rPr>
      </w:pPr>
      <w:r>
        <w:rPr>
          <w:b/>
        </w:rPr>
        <w:t>Test Plan</w:t>
      </w:r>
    </w:p>
    <w:p w:rsidR="00CB60FF" w:rsidRDefault="00CB60FF"/>
    <w:p w:rsidR="00CB60FF" w:rsidRDefault="00036ABC">
      <w:r>
        <w:t>Project Name:  Fraction Runner</w:t>
      </w:r>
    </w:p>
    <w:p w:rsidR="00CB60FF" w:rsidRDefault="00036ABC">
      <w:r>
        <w:t>Team Name: Team DBA</w:t>
      </w:r>
    </w:p>
    <w:p w:rsidR="00CB60FF" w:rsidRDefault="00036ABC">
      <w:r>
        <w:t xml:space="preserve">Team Members: 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  gpsc7c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  </w:t>
      </w:r>
      <w:r w:rsidR="0092350E">
        <w:rPr>
          <w:color w:val="000000"/>
        </w:rPr>
        <w:t xml:space="preserve">     </w:t>
      </w:r>
      <w:r>
        <w:rPr>
          <w:color w:val="000000"/>
        </w:rPr>
        <w:t>mmgzzn@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Kayla Thurman  </w:t>
      </w:r>
      <w:r w:rsidR="0092350E">
        <w:rPr>
          <w:color w:val="000000"/>
        </w:rPr>
        <w:t xml:space="preserve">   </w:t>
      </w:r>
      <w:r>
        <w:rPr>
          <w:color w:val="000000"/>
        </w:rPr>
        <w:t>kethurman@mail.umsl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</w:t>
      </w:r>
      <w:r>
        <w:t>a</w:t>
      </w:r>
      <w:r>
        <w:rPr>
          <w:color w:val="000000"/>
        </w:rPr>
        <w:t xml:space="preserve">daf Shakeel   </w:t>
      </w:r>
      <w:r w:rsidR="0092350E">
        <w:rPr>
          <w:color w:val="000000"/>
        </w:rPr>
        <w:t xml:space="preserve">    </w:t>
      </w:r>
      <w:r>
        <w:rPr>
          <w:color w:val="000000"/>
        </w:rPr>
        <w:t>ssmkh@missouri.edu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James Platt   </w:t>
      </w:r>
      <w:r w:rsidR="0092350E">
        <w:rPr>
          <w:color w:val="000000"/>
        </w:rPr>
        <w:t xml:space="preserve">        </w:t>
      </w:r>
      <w:r>
        <w:rPr>
          <w:color w:val="000000"/>
        </w:rPr>
        <w:t>jbpkcd@mail.umsl.edu</w:t>
      </w:r>
    </w:p>
    <w:p w:rsidR="00CB60FF" w:rsidRDefault="00CB60FF"/>
    <w:p w:rsidR="00CB60FF" w:rsidRDefault="00036ABC">
      <w:r>
        <w:t>Revision History:</w:t>
      </w:r>
    </w:p>
    <w:p w:rsidR="00CB60FF" w:rsidRDefault="00036ABC">
      <w:r>
        <w:t xml:space="preserve">04/18/2023 </w:t>
      </w:r>
      <w:r w:rsidR="00AD561E">
        <w:t>-</w:t>
      </w:r>
      <w:r>
        <w:t xml:space="preserve"> 1</w:t>
      </w:r>
      <w:r>
        <w:rPr>
          <w:vertAlign w:val="superscript"/>
        </w:rPr>
        <w:t>st</w:t>
      </w:r>
      <w:r>
        <w:t xml:space="preserve"> Draft</w:t>
      </w:r>
    </w:p>
    <w:p w:rsidR="00CB60FF" w:rsidRDefault="00036ABC">
      <w:r>
        <w:t xml:space="preserve">04/20/2023 </w:t>
      </w:r>
      <w:r w:rsidR="00AD561E">
        <w:t>-</w:t>
      </w:r>
      <w:r>
        <w:t xml:space="preserve"> Revision after group discussion</w:t>
      </w:r>
    </w:p>
    <w:p w:rsidR="00CB60FF" w:rsidRDefault="00036ABC">
      <w:r>
        <w:t xml:space="preserve">04/21/2023 </w:t>
      </w:r>
      <w:r w:rsidR="00AD561E">
        <w:t>-</w:t>
      </w:r>
      <w:r>
        <w:t xml:space="preserve"> Revision after group discussion</w:t>
      </w:r>
    </w:p>
    <w:p w:rsidR="0093676C" w:rsidRDefault="0093676C">
      <w:r>
        <w:t xml:space="preserve">5/4/2023 </w:t>
      </w:r>
      <w:r w:rsidR="00AD561E">
        <w:t>-</w:t>
      </w:r>
      <w:r>
        <w:t xml:space="preserve"> Revision</w:t>
      </w:r>
      <w:r w:rsidR="000F2B18">
        <w:t xml:space="preserve"> to expand testing steps</w:t>
      </w:r>
    </w:p>
    <w:p w:rsidR="000F2B18" w:rsidRDefault="000F2B18">
      <w:r>
        <w:t xml:space="preserve">5/5/2023 </w:t>
      </w:r>
      <w:r w:rsidR="00AD561E">
        <w:t>-</w:t>
      </w:r>
      <w:r>
        <w:t xml:space="preserve"> Revision to add new test results</w:t>
      </w:r>
    </w:p>
    <w:p w:rsidR="00657163" w:rsidRDefault="00657163" w:rsidP="00657163">
      <w:r>
        <w:t>5/8/2023 - Revision to add new test results</w:t>
      </w:r>
    </w:p>
    <w:p w:rsidR="00196722" w:rsidRDefault="00196722" w:rsidP="00657163">
      <w:r>
        <w:t xml:space="preserve">5/9/2023 – Added new screenshots  </w:t>
      </w:r>
    </w:p>
    <w:p w:rsidR="00657163" w:rsidRDefault="00657163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>
      <w:bookmarkStart w:id="0" w:name="_heading=h.gjdgxs" w:colFirst="0" w:colLast="0"/>
      <w:bookmarkEnd w:id="0"/>
    </w:p>
    <w:p w:rsidR="00BB6564" w:rsidRDefault="00BB6564"/>
    <w:p w:rsidR="00CB60FF" w:rsidRDefault="00036ABC">
      <w:pPr>
        <w:rPr>
          <w:b/>
        </w:rPr>
      </w:pPr>
      <w:r>
        <w:rPr>
          <w:b/>
        </w:rPr>
        <w:t xml:space="preserve">Section 1: Introduction </w:t>
      </w:r>
    </w:p>
    <w:p w:rsidR="00CB60FF" w:rsidRDefault="00CB60FF"/>
    <w:p w:rsidR="00CB60FF" w:rsidRDefault="00036ABC">
      <w:r>
        <w:t>In this game, the object is to see how long you can stay alive.</w:t>
      </w:r>
    </w:p>
    <w:p w:rsidR="00CB60FF" w:rsidRDefault="00036ABC">
      <w:r>
        <w:t xml:space="preserve">Upon start, the player is asked to write a number.  </w:t>
      </w:r>
    </w:p>
    <w:p w:rsidR="00CB60FF" w:rsidRDefault="00036ABC">
      <w:r>
        <w:t>The game uses the player’s number to create a repeating decimal that is the ground for the character to run on.</w:t>
      </w:r>
    </w:p>
    <w:p w:rsidR="00CB60FF" w:rsidRDefault="00036ABC">
      <w:r>
        <w:t xml:space="preserve">As the character runs, there will be various obstacles the character must avoid or attack. </w:t>
      </w:r>
    </w:p>
    <w:p w:rsidR="00CB60FF" w:rsidRDefault="00036ABC">
      <w:r>
        <w:t xml:space="preserve">The character runs on top of the numbers using Jump, Duck, or Attack to stay alive.  </w:t>
      </w:r>
    </w:p>
    <w:p w:rsidR="00CB60FF" w:rsidRDefault="00036ABC">
      <w:r>
        <w:t>When the character collides with an obstacle, the game is over.</w:t>
      </w:r>
    </w:p>
    <w:p w:rsidR="00CB60FF" w:rsidRDefault="00036ABC">
      <w:r>
        <w:t>The player that stays alive the longest time is the winner.</w:t>
      </w:r>
    </w:p>
    <w:p w:rsidR="00CB60FF" w:rsidRDefault="00CB60FF"/>
    <w:p w:rsidR="00CB60FF" w:rsidRDefault="00036ABC">
      <w:r>
        <w:t>To encourage replay, players can choose between 3 different characters.</w:t>
      </w:r>
    </w:p>
    <w:p w:rsidR="00CB60FF" w:rsidRDefault="00036ABC">
      <w:r>
        <w:t>Different number entries will create a different environment for characters to run on.</w:t>
      </w:r>
    </w:p>
    <w:p w:rsidR="00CB60FF" w:rsidRDefault="00036ABC">
      <w:r>
        <w:t>Players can play against themselves and also others to get the high score on the scoreboard.</w:t>
      </w:r>
    </w:p>
    <w:p w:rsidR="00CB60FF" w:rsidRDefault="00036ABC">
      <w:r>
        <w:t>The educational purpose of the game is to introduce a mathematical process.  The players will learn how it works and functions.</w:t>
      </w:r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7340C" w:rsidRDefault="00C7340C"/>
    <w:p w:rsidR="00C7340C" w:rsidRDefault="00C7340C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BB6564" w:rsidRDefault="00BB6564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Section 2: Items to be tested  (Database)</w:t>
      </w:r>
      <w:r w:rsidR="003D09C6">
        <w:rPr>
          <w:b/>
        </w:rPr>
        <w:t xml:space="preserve">  </w:t>
      </w:r>
      <w:r w:rsidR="004E6428">
        <w:rPr>
          <w:b/>
        </w:rPr>
        <w:t>Success / Failure (included testing type)</w:t>
      </w:r>
    </w:p>
    <w:p w:rsidR="00E63B53" w:rsidRDefault="00E63B53" w:rsidP="00E63B53"/>
    <w:p w:rsidR="00E63B53" w:rsidRDefault="00E63B53" w:rsidP="00E63B53">
      <w:r>
        <w:t xml:space="preserve">2.1 </w:t>
      </w:r>
      <w:r w:rsidR="0093676C">
        <w:t>Provide a successful c</w:t>
      </w:r>
      <w:r>
        <w:t>onnect</w:t>
      </w:r>
      <w:r w:rsidR="0093676C">
        <w:t>ion</w:t>
      </w:r>
      <w:r>
        <w:t xml:space="preserve"> to </w:t>
      </w:r>
      <w:r w:rsidR="0093676C">
        <w:t xml:space="preserve">the </w:t>
      </w:r>
      <w:r>
        <w:t>Database (DB) – connect with no errors</w:t>
      </w:r>
      <w:r w:rsidR="0093676C">
        <w:t>.</w:t>
      </w:r>
    </w:p>
    <w:p w:rsidR="0093676C" w:rsidRDefault="0093676C" w:rsidP="00E63B53">
      <w:r>
        <w:t>Test the time to log in, is it a quick and simple process?</w:t>
      </w:r>
    </w:p>
    <w:p w:rsidR="00E63B53" w:rsidRDefault="00E63B53" w:rsidP="00E63B53">
      <w:r>
        <w:t>Date clear box tested: 04/12/2023         Result: Success          Tester: GS</w:t>
      </w:r>
    </w:p>
    <w:p w:rsidR="00284860" w:rsidRDefault="00284860" w:rsidP="00E63B53">
      <w:r>
        <w:t>Date clear box tested: 05/5/2023         Result: Success             Tester: GS</w:t>
      </w:r>
    </w:p>
    <w:p w:rsidR="00E63B53" w:rsidRDefault="00E63B53" w:rsidP="00E63B53"/>
    <w:p w:rsidR="00E63B53" w:rsidRDefault="00E63B53" w:rsidP="00E63B53">
      <w:r>
        <w:t xml:space="preserve">2.2 Ensure lack of access to DB is reported – only those with access are allowed in.  </w:t>
      </w:r>
    </w:p>
    <w:p w:rsidR="0093676C" w:rsidRDefault="0093676C" w:rsidP="00E63B53">
      <w:r>
        <w:t>Try some wrong passwords as several correct ones.  Make sure it is consistent when testing.</w:t>
      </w:r>
    </w:p>
    <w:p w:rsidR="00E63B53" w:rsidRDefault="00E63B53" w:rsidP="00E63B53">
      <w:r>
        <w:t>Error message is given if user doesn’t have access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E63B53">
      <w:r>
        <w:t>Date clear box tested: 04/5/2023           Result: Success             Tester: GS</w:t>
      </w:r>
    </w:p>
    <w:p w:rsidR="00284860" w:rsidRDefault="00284860" w:rsidP="00E63B53">
      <w:r>
        <w:t>Date clear box tested: 05/5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3 Ensure user can input digit string and DB can store it in a fraction </w:t>
      </w:r>
    </w:p>
    <w:p w:rsidR="0093676C" w:rsidRDefault="0093676C" w:rsidP="00E63B53">
      <w:r>
        <w:t>There should be validation testing on this step.  Error messages if non-digit is entered.</w:t>
      </w:r>
    </w:p>
    <w:p w:rsidR="00E63B53" w:rsidRDefault="00E63B53" w:rsidP="00E63B53">
      <w:r>
        <w:t>Date clear box tested: 04/13/2023      Result: Success             Tester: GS</w:t>
      </w:r>
    </w:p>
    <w:p w:rsidR="00D06AC5" w:rsidRDefault="00D06AC5" w:rsidP="00E63B53">
      <w:r>
        <w:t>Date clear box tested: 05/6/2023         Result: Success             Tester: GS</w:t>
      </w:r>
    </w:p>
    <w:p w:rsidR="00E63B53" w:rsidRDefault="00E63B53" w:rsidP="00E63B53"/>
    <w:p w:rsidR="0093676C" w:rsidRDefault="00E63B53" w:rsidP="00E63B53">
      <w:r>
        <w:t xml:space="preserve">2.4 </w:t>
      </w:r>
      <w:r w:rsidR="0093676C">
        <w:t xml:space="preserve">The </w:t>
      </w:r>
      <w:r>
        <w:t>DB keeps track of previous player’s number</w:t>
      </w:r>
      <w:r w:rsidR="0093676C">
        <w:t xml:space="preserve"> strings.</w:t>
      </w:r>
    </w:p>
    <w:p w:rsidR="00E63B53" w:rsidRDefault="0093676C" w:rsidP="00E63B53">
      <w:r>
        <w:t xml:space="preserve">The </w:t>
      </w:r>
      <w:r w:rsidR="00E63B53">
        <w:t>game will show if the string has previously been used.</w:t>
      </w:r>
      <w:r>
        <w:t xml:space="preserve"> </w:t>
      </w:r>
    </w:p>
    <w:p w:rsidR="0093676C" w:rsidRDefault="0093676C" w:rsidP="00E63B53">
      <w:r>
        <w:t>This will encourage the player to create new, previously unused digit string.</w:t>
      </w:r>
    </w:p>
    <w:p w:rsidR="00E63B53" w:rsidRDefault="00E63B53" w:rsidP="00E63B53">
      <w:r>
        <w:t>Date clear box tested: 04/13/2023         Result: Success             Tester: GS</w:t>
      </w:r>
    </w:p>
    <w:p w:rsidR="00284860" w:rsidRDefault="00284860" w:rsidP="00284860">
      <w:r>
        <w:t>Date clear box tested: 05/5/2023           Result: Success             Tester: GS</w:t>
      </w:r>
    </w:p>
    <w:p w:rsidR="00E63B53" w:rsidRDefault="00E63B53" w:rsidP="00E63B53"/>
    <w:p w:rsidR="0093676C" w:rsidRDefault="00E63B53" w:rsidP="00E63B53">
      <w:r>
        <w:t>2.5 Correctly insert a new user with blank points and digits into DB</w:t>
      </w:r>
    </w:p>
    <w:p w:rsidR="00E63B53" w:rsidRDefault="0093676C" w:rsidP="00E63B53">
      <w:r>
        <w:t xml:space="preserve">This step will be </w:t>
      </w:r>
      <w:r w:rsidR="00E63B53">
        <w:t xml:space="preserve">testing </w:t>
      </w:r>
      <w:r>
        <w:t xml:space="preserve">the </w:t>
      </w:r>
      <w:r w:rsidR="00E63B53">
        <w:t>sign up functionality</w:t>
      </w:r>
      <w:r>
        <w:t>.  Does the game guide the user to correct mistakes made during sign up process?</w:t>
      </w:r>
    </w:p>
    <w:p w:rsidR="00E63B53" w:rsidRDefault="00E63B53" w:rsidP="00E63B53">
      <w:r>
        <w:t>Date clear box tested: 04/14/2023         Result: Success             Tester: GS</w:t>
      </w:r>
    </w:p>
    <w:p w:rsidR="0028028B" w:rsidRDefault="0028028B" w:rsidP="0028028B">
      <w:r>
        <w:t>Date clear box tested: 05/</w:t>
      </w:r>
      <w:r w:rsidR="00310EB4">
        <w:t>4</w:t>
      </w:r>
      <w:r>
        <w:t>/2023           Result: Success             Tester: GS</w:t>
      </w:r>
    </w:p>
    <w:p w:rsidR="00E63B53" w:rsidRDefault="00E63B53" w:rsidP="00E63B53"/>
    <w:p w:rsidR="00E63B53" w:rsidRDefault="00E63B53" w:rsidP="00E63B53">
      <w:r>
        <w:t xml:space="preserve">2.6 </w:t>
      </w:r>
      <w:r w:rsidR="0093676C">
        <w:t>Users should not be able to have duplicate names.  The game should r</w:t>
      </w:r>
      <w:r>
        <w:t>eport if a user name is already taken</w:t>
      </w:r>
      <w:r w:rsidR="0093676C">
        <w:t>.  Make sure the</w:t>
      </w:r>
      <w:r>
        <w:t xml:space="preserve"> error message</w:t>
      </w:r>
      <w:r w:rsidR="006E4F99">
        <w:t xml:space="preserve"> is easy to understand and guides user to create a new, unused name.</w:t>
      </w:r>
    </w:p>
    <w:p w:rsidR="00E63B53" w:rsidRDefault="00E63B53" w:rsidP="00E63B53">
      <w:r>
        <w:t>Date clear box tested: 04/14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310EB4" w:rsidRDefault="00310EB4" w:rsidP="00E63B53"/>
    <w:p w:rsidR="00E63B53" w:rsidRDefault="00E63B53" w:rsidP="00E63B53"/>
    <w:p w:rsidR="00E63B53" w:rsidRDefault="00E63B53" w:rsidP="00E63B53">
      <w:r>
        <w:t xml:space="preserve">2.7 </w:t>
      </w:r>
      <w:r w:rsidR="006E4F99">
        <w:t xml:space="preserve">The </w:t>
      </w:r>
      <w:r>
        <w:t xml:space="preserve">DB </w:t>
      </w:r>
      <w:r w:rsidR="006E4F99">
        <w:t>should store</w:t>
      </w:r>
      <w:r>
        <w:t xml:space="preserve"> user high scores and</w:t>
      </w:r>
      <w:r w:rsidR="006E4F99">
        <w:t xml:space="preserve"> their</w:t>
      </w:r>
      <w:r>
        <w:t xml:space="preserve"> number string history</w:t>
      </w:r>
      <w:r w:rsidR="006E4F99">
        <w:t>.</w:t>
      </w:r>
    </w:p>
    <w:p w:rsidR="006E4F99" w:rsidRDefault="006E4F99" w:rsidP="00E63B53">
      <w:r>
        <w:t>This should be displayed under the user’s profile in an easy to read table.</w:t>
      </w:r>
    </w:p>
    <w:p w:rsidR="00E63B53" w:rsidRDefault="00E63B53" w:rsidP="00E63B53">
      <w:r>
        <w:t>Date clear box tested: 04/12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C7340C" w:rsidRDefault="00C7340C" w:rsidP="00E63B53"/>
    <w:p w:rsidR="006E4F99" w:rsidRDefault="00E63B53" w:rsidP="00E63B53">
      <w:r>
        <w:t xml:space="preserve">2.8 </w:t>
      </w:r>
      <w:r w:rsidR="006E4F99">
        <w:t>When deleting a</w:t>
      </w:r>
      <w:r>
        <w:t xml:space="preserve"> user</w:t>
      </w:r>
      <w:r w:rsidR="006E4F99">
        <w:t>, verify the correct credentials are entered.</w:t>
      </w:r>
    </w:p>
    <w:p w:rsidR="006E4F99" w:rsidRDefault="006E4F99" w:rsidP="00E63B53">
      <w:r>
        <w:t>Check that a wrong password does not allow this step to complete.</w:t>
      </w:r>
    </w:p>
    <w:p w:rsidR="00E63B53" w:rsidRDefault="006E4F99" w:rsidP="00E63B53">
      <w:r>
        <w:t>U</w:t>
      </w:r>
      <w:r w:rsidR="00E63B53">
        <w:t>ser</w:t>
      </w:r>
      <w:r>
        <w:t>s</w:t>
      </w:r>
      <w:r w:rsidR="00E63B53">
        <w:t xml:space="preserve"> can’t be deleted without</w:t>
      </w:r>
      <w:r>
        <w:t xml:space="preserve"> their</w:t>
      </w:r>
      <w:r w:rsidR="00E63B53">
        <w:t xml:space="preserve"> correct password</w:t>
      </w:r>
      <w:r>
        <w:t>.</w:t>
      </w:r>
    </w:p>
    <w:p w:rsidR="00E63B53" w:rsidRDefault="00E63B53" w:rsidP="00E63B53">
      <w:r>
        <w:t>Date clear box tested: 04/15/2023         Result: Success             Tester: GS</w:t>
      </w:r>
    </w:p>
    <w:p w:rsidR="00310EB4" w:rsidRDefault="00310EB4" w:rsidP="00310EB4">
      <w:r>
        <w:t>Date clear box tested: 05/5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9 </w:t>
      </w:r>
      <w:r w:rsidR="006E4F99">
        <w:t>Test the log in functions.  This is a p</w:t>
      </w:r>
      <w:r>
        <w:t>assword / user verification</w:t>
      </w:r>
      <w:r w:rsidR="006E4F99">
        <w:t xml:space="preserve"> test.</w:t>
      </w:r>
      <w:r>
        <w:t xml:space="preserve"> </w:t>
      </w:r>
    </w:p>
    <w:p w:rsidR="00E63B53" w:rsidRDefault="006E4F99" w:rsidP="00E63B53">
      <w:r>
        <w:t xml:space="preserve">Need to </w:t>
      </w:r>
      <w:r w:rsidR="00E63B53">
        <w:t>ensure correct password acceptance</w:t>
      </w:r>
      <w:r>
        <w:t xml:space="preserve"> and wrong password is rejected.</w:t>
      </w:r>
    </w:p>
    <w:p w:rsidR="006E4F99" w:rsidRDefault="006E4F99" w:rsidP="00E63B53">
      <w:r>
        <w:t>Try with CAPS lock on to check case acceptance.</w:t>
      </w:r>
    </w:p>
    <w:p w:rsidR="00E63B53" w:rsidRDefault="00E63B53" w:rsidP="00E63B53">
      <w:r>
        <w:t>Date clear box tested: 04/16/2023         Result: Success             Tester: GS</w:t>
      </w:r>
    </w:p>
    <w:p w:rsidR="00310EB4" w:rsidRDefault="00310EB4" w:rsidP="00310EB4">
      <w:r>
        <w:t>Date clear box tested: 05/4/2023           Result: Success             Tester: GS</w:t>
      </w:r>
    </w:p>
    <w:p w:rsidR="00E63B53" w:rsidRDefault="00E63B53" w:rsidP="00E63B53"/>
    <w:p w:rsidR="006E4F99" w:rsidRDefault="00E63B53" w:rsidP="00E63B53">
      <w:r>
        <w:t xml:space="preserve">2.10 </w:t>
      </w:r>
      <w:r w:rsidR="006E4F99">
        <w:t>Testing to see  the s</w:t>
      </w:r>
      <w:r>
        <w:t>coreboard functionality</w:t>
      </w:r>
      <w:r w:rsidR="006E4F99">
        <w:t>.</w:t>
      </w:r>
    </w:p>
    <w:p w:rsidR="006E4F99" w:rsidRDefault="006E4F99" w:rsidP="00E63B53">
      <w:r>
        <w:t>Check the s</w:t>
      </w:r>
      <w:r w:rsidR="00E63B53">
        <w:t xml:space="preserve">aving </w:t>
      </w:r>
      <w:r>
        <w:t>feature works and successfully saves.</w:t>
      </w:r>
    </w:p>
    <w:p w:rsidR="00E63B53" w:rsidRDefault="006E4F99" w:rsidP="00E63B53">
      <w:r>
        <w:t xml:space="preserve">For example, the </w:t>
      </w:r>
      <w:r w:rsidR="00E63B53">
        <w:t>highest 100 ranked users, player history, etc.</w:t>
      </w:r>
    </w:p>
    <w:p w:rsidR="00E63B53" w:rsidRDefault="00E63B53" w:rsidP="00E63B53">
      <w:r>
        <w:t>100 ranked users CB test: 04/19/2023   Result: Success             Tester: GS</w:t>
      </w:r>
    </w:p>
    <w:p w:rsidR="00284860" w:rsidRDefault="00284860" w:rsidP="00284860">
      <w:r>
        <w:t>100 ranked users CB test: 05/5/2023     Result: Success             Tester: GS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7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</w:t>
      </w:r>
      <w:r w:rsidRPr="000475FA">
        <w:rPr>
          <w:rFonts w:eastAsia="Times New Roman" w:cs="Times New Roman"/>
          <w:color w:val="000000"/>
          <w:shd w:val="clear" w:color="auto" w:fill="FFFFFF"/>
        </w:rPr>
        <w:t>Failure, Score not updating, Ajax function was removed</w:t>
      </w:r>
    </w:p>
    <w:p w:rsidR="000475FA" w:rsidRPr="000475FA" w:rsidRDefault="000475FA" w:rsidP="000475FA">
      <w:pPr>
        <w:rPr>
          <w:rFonts w:ascii="Times New Roman" w:eastAsia="Times New Roman" w:hAnsi="Times New Roman" w:cs="Times New Roman"/>
        </w:rPr>
      </w:pPr>
      <w:r>
        <w:t>100 ranked users CB test: 05/8/2023</w:t>
      </w:r>
      <w:r>
        <w:rPr>
          <w:rFonts w:eastAsia="Times New Roman" w:cs="Times New Roman"/>
          <w:color w:val="000000"/>
          <w:shd w:val="clear" w:color="auto" w:fill="FFFFFF"/>
        </w:rPr>
        <w:t xml:space="preserve">     Success</w:t>
      </w:r>
      <w:r w:rsidRPr="000475FA">
        <w:rPr>
          <w:rFonts w:eastAsia="Times New Roman" w:cs="Times New Roman"/>
          <w:color w:val="000000"/>
          <w:shd w:val="clear" w:color="auto" w:fill="FFFFFF"/>
        </w:rPr>
        <w:t>, Score updating, Ajax function was re</w:t>
      </w:r>
      <w:r>
        <w:rPr>
          <w:rFonts w:eastAsia="Times New Roman" w:cs="Times New Roman"/>
          <w:color w:val="000000"/>
          <w:shd w:val="clear" w:color="auto" w:fill="FFFFFF"/>
        </w:rPr>
        <w:t>-</w:t>
      </w:r>
      <w:r w:rsidRPr="000475FA">
        <w:rPr>
          <w:rFonts w:eastAsia="Times New Roman" w:cs="Times New Roman"/>
          <w:color w:val="000000"/>
          <w:shd w:val="clear" w:color="auto" w:fill="FFFFFF"/>
        </w:rPr>
        <w:t>added</w:t>
      </w:r>
    </w:p>
    <w:p w:rsidR="00E63B53" w:rsidRDefault="00E63B53" w:rsidP="00E63B53"/>
    <w:p w:rsidR="006E4F99" w:rsidRDefault="00E63B53" w:rsidP="00E63B53">
      <w:r>
        <w:t>2.11 Test log out functionality</w:t>
      </w:r>
      <w:r w:rsidR="006E4F99">
        <w:t>.</w:t>
      </w:r>
    </w:p>
    <w:p w:rsidR="006E4F99" w:rsidRDefault="006E4F99" w:rsidP="00E63B53">
      <w:r>
        <w:t xml:space="preserve">Make sure the user can successfully logged out.  </w:t>
      </w:r>
    </w:p>
    <w:p w:rsidR="00E63B53" w:rsidRDefault="006E4F99" w:rsidP="00E63B53">
      <w:r>
        <w:t>Check user’s</w:t>
      </w:r>
      <w:r w:rsidR="00E63B53">
        <w:t xml:space="preserve"> session</w:t>
      </w:r>
      <w:r>
        <w:t xml:space="preserve"> to make sure it</w:t>
      </w:r>
      <w:r w:rsidR="00E63B53">
        <w:t xml:space="preserve"> ends after log</w:t>
      </w:r>
      <w:r>
        <w:t>ging</w:t>
      </w:r>
      <w:r w:rsidR="00E63B53">
        <w:t xml:space="preserve"> out</w:t>
      </w:r>
      <w:r>
        <w:t>.</w:t>
      </w:r>
    </w:p>
    <w:p w:rsidR="00310EB4" w:rsidRDefault="00310EB4" w:rsidP="00E63B53"/>
    <w:p w:rsidR="00310EB4" w:rsidRDefault="00310EB4" w:rsidP="00E63B53">
      <w:r>
        <w:t>Date clear box tested: 05/4/2023           Result: Success             Tester: GS</w:t>
      </w:r>
    </w:p>
    <w:p w:rsidR="00284860" w:rsidRDefault="00CA5C54" w:rsidP="00E63B53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E63B53" w:rsidRDefault="00E63B53" w:rsidP="00E63B53"/>
    <w:p w:rsidR="006E4F99" w:rsidRDefault="00E63B53" w:rsidP="00E63B53">
      <w:r>
        <w:t xml:space="preserve">2.12 </w:t>
      </w:r>
      <w:r w:rsidR="006E4F99">
        <w:t>Testing for web page navigation.</w:t>
      </w:r>
    </w:p>
    <w:p w:rsidR="006E4F99" w:rsidRDefault="006E4F99" w:rsidP="00E63B53">
      <w:r>
        <w:t>Need to en</w:t>
      </w:r>
      <w:r w:rsidR="00E63B53">
        <w:t xml:space="preserve">sure </w:t>
      </w:r>
      <w:r>
        <w:t xml:space="preserve">the </w:t>
      </w:r>
      <w:r w:rsidR="00E63B53">
        <w:t>session does not break or crash between web pages</w:t>
      </w:r>
      <w:r>
        <w:t>.</w:t>
      </w:r>
    </w:p>
    <w:p w:rsidR="00E63B53" w:rsidRDefault="006E4F99" w:rsidP="00E63B53">
      <w:r>
        <w:t xml:space="preserve">Test this feature on </w:t>
      </w:r>
      <w:r w:rsidR="00E63B53">
        <w:t>long running sessions</w:t>
      </w:r>
      <w:r>
        <w:t>.</w:t>
      </w:r>
    </w:p>
    <w:p w:rsidR="00CA5C54" w:rsidRDefault="00CA5C54" w:rsidP="00CA5C54"/>
    <w:p w:rsidR="00CA5C54" w:rsidRPr="00CA5C54" w:rsidRDefault="00CA5C54" w:rsidP="00CA5C54">
      <w:pPr>
        <w:pStyle w:val="NoSpacing"/>
      </w:pPr>
      <w:r w:rsidRPr="00CA5C54">
        <w:t>Date clear box tested: 05/4/2023           Result: Success             Tester: GS</w:t>
      </w:r>
    </w:p>
    <w:p w:rsidR="00CA5C54" w:rsidRPr="00CA5C54" w:rsidRDefault="00CA5C54" w:rsidP="00CA5C54">
      <w:pPr>
        <w:pStyle w:val="NoSpacing"/>
      </w:pPr>
      <w:r w:rsidRPr="00CA5C54">
        <w:t>Date clear box tested: 5/7/23    Result: Pass       Tester: MG</w:t>
      </w:r>
    </w:p>
    <w:p w:rsidR="00E63B53" w:rsidRDefault="00E63B53" w:rsidP="00E63B53"/>
    <w:p w:rsidR="00E63B53" w:rsidRDefault="00E63B53" w:rsidP="00E63B53">
      <w:r>
        <w:t>2.13 Ensure user can’t access log in page while already logged in</w:t>
      </w:r>
      <w:r w:rsidR="007614F0">
        <w:t>.</w:t>
      </w:r>
    </w:p>
    <w:p w:rsidR="007614F0" w:rsidRDefault="007614F0" w:rsidP="00E63B53">
      <w:r>
        <w:t>This test will make sure a user’s session can’t be broken by a new log in.</w:t>
      </w:r>
    </w:p>
    <w:p w:rsidR="007614F0" w:rsidRDefault="007614F0" w:rsidP="00E63B53">
      <w:r>
        <w:t>Try both correct and incorrect log in credentials to see the results.</w:t>
      </w:r>
    </w:p>
    <w:p w:rsidR="00310EB4" w:rsidRDefault="00310EB4" w:rsidP="00E63B53"/>
    <w:p w:rsidR="00310EB4" w:rsidRDefault="00310EB4" w:rsidP="00310EB4">
      <w:r>
        <w:t>Date clear box tested: 05/5/2023           Result: Success             Tester: GS</w:t>
      </w:r>
    </w:p>
    <w:p w:rsidR="00CA5C54" w:rsidRPr="00974286" w:rsidRDefault="00CA5C54" w:rsidP="00CA5C54">
      <w:r>
        <w:rPr>
          <w:color w:val="000000"/>
        </w:rPr>
        <w:t xml:space="preserve">Date </w:t>
      </w:r>
      <w:r>
        <w:t>clear box</w:t>
      </w:r>
      <w:r>
        <w:rPr>
          <w:color w:val="000000"/>
        </w:rPr>
        <w:t xml:space="preserve"> tested: 5/7/23    Result: Pass       Tester: MG</w:t>
      </w:r>
    </w:p>
    <w:p w:rsidR="00310EB4" w:rsidRDefault="00310EB4" w:rsidP="00E63B53"/>
    <w:p w:rsidR="00E63B53" w:rsidRDefault="00E63B53" w:rsidP="00E63B53"/>
    <w:p w:rsidR="00C7340C" w:rsidRDefault="00C7340C" w:rsidP="00E63B53"/>
    <w:p w:rsidR="00E63B53" w:rsidRDefault="00E63B53" w:rsidP="00E63B53">
      <w:r>
        <w:lastRenderedPageBreak/>
        <w:t>2.14 Check HTML and CSS on site displays correct data and visuals while moving between pages.</w:t>
      </w:r>
      <w:r w:rsidR="007614F0">
        <w:t xml:space="preserve"> This will be a validity check on the structure of the site.</w:t>
      </w:r>
    </w:p>
    <w:p w:rsidR="007614F0" w:rsidRDefault="007614F0" w:rsidP="00E63B53">
      <w:r>
        <w:t>Need to examine all pages and navigation paths.</w:t>
      </w:r>
    </w:p>
    <w:p w:rsidR="00C7340C" w:rsidRDefault="00C7340C" w:rsidP="00E63B53"/>
    <w:p w:rsidR="00E63B53" w:rsidRDefault="00E63B53" w:rsidP="00E63B53">
      <w:r>
        <w:t>Initial CB Test: 04/12/2023                             Result: Failure            Tester:</w:t>
      </w:r>
      <w:r w:rsidR="00310EB4">
        <w:t xml:space="preserve"> </w:t>
      </w:r>
      <w:r>
        <w:t>GS</w:t>
      </w:r>
    </w:p>
    <w:p w:rsidR="00CB60FF" w:rsidRDefault="00E63B53" w:rsidP="00E63B53">
      <w:r>
        <w:t xml:space="preserve">Reimplementation CB Test: 04/16/2023  </w:t>
      </w:r>
      <w:r w:rsidR="00310EB4">
        <w:t xml:space="preserve">  </w:t>
      </w:r>
      <w:r>
        <w:t>Result: Success(of implemented)      Tester:</w:t>
      </w:r>
      <w:r w:rsidR="00310EB4">
        <w:t xml:space="preserve"> </w:t>
      </w:r>
      <w:r>
        <w:t>GS</w:t>
      </w:r>
    </w:p>
    <w:p w:rsidR="00310EB4" w:rsidRDefault="00310EB4" w:rsidP="00310EB4">
      <w:r>
        <w:t>Date clear box tested: 05/5/2023                 Result: Success          Tester: GS</w:t>
      </w:r>
    </w:p>
    <w:p w:rsidR="004E6428" w:rsidRDefault="004E6428"/>
    <w:p w:rsidR="00C7340C" w:rsidRDefault="00C7340C">
      <w:pPr>
        <w:rPr>
          <w:b/>
        </w:rPr>
      </w:pPr>
    </w:p>
    <w:p w:rsidR="00CB60FF" w:rsidRDefault="00036ABC">
      <w:pPr>
        <w:rPr>
          <w:b/>
        </w:rPr>
      </w:pPr>
      <w:r>
        <w:rPr>
          <w:b/>
        </w:rPr>
        <w:t>Items to be tested (Gameplay)</w:t>
      </w:r>
      <w:r w:rsidR="004E6428">
        <w:rPr>
          <w:b/>
        </w:rPr>
        <w:t xml:space="preserve">  Pass/Fail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t xml:space="preserve">2.15 </w:t>
      </w:r>
      <w:r>
        <w:rPr>
          <w:color w:val="000000"/>
        </w:rPr>
        <w:t xml:space="preserve">Verify </w:t>
      </w:r>
      <w:r w:rsidR="007614F0">
        <w:rPr>
          <w:color w:val="000000"/>
        </w:rPr>
        <w:t>the character selection screen is working. W</w:t>
      </w:r>
      <w:r>
        <w:rPr>
          <w:color w:val="000000"/>
        </w:rPr>
        <w:t>hen player chooses a character, the character image is correct</w:t>
      </w:r>
      <w:r w:rsidR="007614F0">
        <w:rPr>
          <w:color w:val="000000"/>
        </w:rPr>
        <w:t xml:space="preserve"> during gameplay.  Will be looking for consistency among all of the characters.</w:t>
      </w:r>
    </w:p>
    <w:p w:rsidR="00AA5E8C" w:rsidRDefault="00AA5E8C" w:rsidP="00022509">
      <w:pPr>
        <w:pStyle w:val="NoSpacing"/>
      </w:pPr>
      <w:r>
        <w:t xml:space="preserve">Date tested: 5/5/23    </w:t>
      </w:r>
      <w:r w:rsidR="00310EB4">
        <w:t xml:space="preserve">        </w:t>
      </w:r>
      <w:r>
        <w:t xml:space="preserve">Result: </w:t>
      </w:r>
      <w:r w:rsidR="00D8082C">
        <w:t>P</w:t>
      </w:r>
      <w:r>
        <w:t>ass       Tester: JP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Fail </w:t>
      </w:r>
      <w:r w:rsidR="00310EB4">
        <w:rPr>
          <w:rFonts w:eastAsia="Times New Roman"/>
        </w:rPr>
        <w:t xml:space="preserve">        </w:t>
      </w:r>
      <w:r w:rsidRPr="00022509">
        <w:rPr>
          <w:rFonts w:eastAsia="Times New Roman"/>
        </w:rPr>
        <w:t>Tester: KT</w:t>
      </w:r>
    </w:p>
    <w:p w:rsidR="00E63AEF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5/4/23 </w:t>
      </w:r>
      <w:r w:rsidR="00310EB4">
        <w:rPr>
          <w:rFonts w:eastAsia="Times New Roman"/>
        </w:rPr>
        <w:t xml:space="preserve">           </w:t>
      </w:r>
      <w:r w:rsidRPr="00022509">
        <w:rPr>
          <w:rFonts w:eastAsia="Times New Roman"/>
        </w:rPr>
        <w:t xml:space="preserve">Result: Pass </w:t>
      </w:r>
      <w:r w:rsidR="00310EB4">
        <w:rPr>
          <w:rFonts w:eastAsia="Times New Roman"/>
        </w:rPr>
        <w:t xml:space="preserve">      </w:t>
      </w:r>
      <w:r w:rsidRPr="00022509">
        <w:rPr>
          <w:rFonts w:eastAsia="Times New Roman"/>
        </w:rPr>
        <w:t>Tester: KT</w:t>
      </w:r>
    </w:p>
    <w:p w:rsidR="00310EB4" w:rsidRDefault="00310EB4" w:rsidP="00310EB4">
      <w:r>
        <w:t>Date tested: 05/5/2</w:t>
      </w:r>
      <w:r w:rsidR="004E6428">
        <w:t xml:space="preserve">3    </w:t>
      </w:r>
      <w:r>
        <w:t xml:space="preserve">     </w:t>
      </w:r>
      <w:r w:rsidR="004E6428">
        <w:t xml:space="preserve"> </w:t>
      </w:r>
      <w:r>
        <w:t xml:space="preserve">Result: Pass   </w:t>
      </w:r>
      <w:r w:rsidR="004E6428">
        <w:t xml:space="preserve">    </w:t>
      </w:r>
      <w:r>
        <w:t>Tester: GS</w:t>
      </w:r>
    </w:p>
    <w:p w:rsidR="00284860" w:rsidRDefault="00284860" w:rsidP="00284860">
      <w:pPr>
        <w:pStyle w:val="NoSpacing"/>
      </w:pPr>
      <w:r>
        <w:t>Date tested: 5/7/23            Result: Pass       Tester: JP</w:t>
      </w:r>
    </w:p>
    <w:p w:rsidR="00022509" w:rsidRDefault="000475FA" w:rsidP="00C7340C">
      <w:r>
        <w:t>Date tested: 05/7/23          Result: Pass       Tester: GS</w:t>
      </w:r>
    </w:p>
    <w:p w:rsidR="00C7340C" w:rsidRPr="00C7340C" w:rsidRDefault="00C7340C" w:rsidP="00C7340C"/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16 </w:t>
      </w:r>
      <w:r w:rsidR="007614F0">
        <w:rPr>
          <w:color w:val="000000"/>
        </w:rPr>
        <w:t>Testing for data validation from user’s input. The game should r</w:t>
      </w:r>
      <w:r>
        <w:rPr>
          <w:color w:val="000000"/>
        </w:rPr>
        <w:t xml:space="preserve">estrict </w:t>
      </w:r>
      <w:r w:rsidR="007614F0">
        <w:rPr>
          <w:color w:val="000000"/>
        </w:rPr>
        <w:t xml:space="preserve">the </w:t>
      </w:r>
      <w:r>
        <w:rPr>
          <w:color w:val="000000"/>
        </w:rPr>
        <w:t xml:space="preserve">player input for digit string </w:t>
      </w:r>
      <w:r w:rsidR="007614F0">
        <w:rPr>
          <w:color w:val="000000"/>
        </w:rPr>
        <w:t xml:space="preserve">only.  And the string should be </w:t>
      </w:r>
      <w:r>
        <w:rPr>
          <w:color w:val="000000"/>
        </w:rPr>
        <w:t>a 1-9 digit sequence</w:t>
      </w:r>
      <w:r w:rsidR="007614F0">
        <w:rPr>
          <w:color w:val="000000"/>
        </w:rPr>
        <w:t>. Try using non-digits and also using 0 and more than 9 digits.  Make it a very comprehensive test ensuring validation.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2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17 </w:t>
      </w:r>
      <w:r w:rsidR="007614F0">
        <w:rPr>
          <w:color w:val="000000"/>
        </w:rPr>
        <w:t>Test the s</w:t>
      </w:r>
      <w:r>
        <w:rPr>
          <w:color w:val="000000"/>
        </w:rPr>
        <w:t xml:space="preserve">tart </w:t>
      </w:r>
      <w:r w:rsidR="007614F0">
        <w:rPr>
          <w:color w:val="000000"/>
        </w:rPr>
        <w:t xml:space="preserve">of the </w:t>
      </w:r>
      <w:r>
        <w:rPr>
          <w:color w:val="000000"/>
        </w:rPr>
        <w:t xml:space="preserve">game </w:t>
      </w:r>
      <w:r w:rsidR="007614F0">
        <w:rPr>
          <w:color w:val="000000"/>
        </w:rPr>
        <w:t xml:space="preserve">begins </w:t>
      </w:r>
      <w:r>
        <w:rPr>
          <w:color w:val="000000"/>
        </w:rPr>
        <w:t>when player presses start button</w:t>
      </w:r>
      <w:r w:rsidR="007614F0">
        <w:rPr>
          <w:color w:val="000000"/>
        </w:rPr>
        <w:t xml:space="preserve">.  Will be verifying the obstacles are not too close to the character at start of the game.  </w:t>
      </w:r>
      <w:r w:rsidR="005C28A7">
        <w:rPr>
          <w:color w:val="000000"/>
        </w:rPr>
        <w:t>Check the game starts quickly and correctly upon pressing the start button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4E6428" w:rsidRPr="00C7340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lastRenderedPageBreak/>
        <w:t xml:space="preserve">2.18 </w:t>
      </w:r>
      <w:r w:rsidR="005C28A7">
        <w:rPr>
          <w:color w:val="000000"/>
        </w:rPr>
        <w:t>Check the digits on the ground when running.  It must d</w:t>
      </w:r>
      <w:r>
        <w:rPr>
          <w:color w:val="000000"/>
        </w:rPr>
        <w:t xml:space="preserve">isplay the </w:t>
      </w:r>
      <w:r w:rsidR="005C28A7">
        <w:rPr>
          <w:color w:val="000000"/>
        </w:rPr>
        <w:t xml:space="preserve">correct </w:t>
      </w:r>
      <w:r>
        <w:rPr>
          <w:color w:val="000000"/>
        </w:rPr>
        <w:t>number string entered</w:t>
      </w:r>
      <w:r w:rsidR="005C28A7">
        <w:rPr>
          <w:color w:val="000000"/>
        </w:rPr>
        <w:t xml:space="preserve"> by the player. Check the correct number successfully repeats on the ground.</w:t>
      </w:r>
      <w: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/23</w:t>
      </w:r>
      <w:r>
        <w:tab/>
        <w:t>Result: Fail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</w:t>
      </w:r>
      <w:r w:rsidR="00D8082C">
        <w:rPr>
          <w:color w:val="000000"/>
        </w:rPr>
        <w:t xml:space="preserve"> </w:t>
      </w:r>
      <w:r>
        <w:rPr>
          <w:color w:val="000000"/>
        </w:rPr>
        <w:t xml:space="preserve"> Tester: JP</w:t>
      </w:r>
    </w:p>
    <w:p w:rsidR="00310EB4" w:rsidRDefault="00310EB4" w:rsidP="00310EB4">
      <w:r>
        <w:t>Date tested: 5/5/23  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>2.19 Verify that character performs correct action on pressing the associated button (i.e. character jumps when jump button is pressed, ducks when duck button is pressed, Etc.)</w:t>
      </w:r>
      <w:r w:rsidR="005C28A7">
        <w:rPr>
          <w:color w:val="000000"/>
        </w:rPr>
        <w:br/>
        <w:t>Do the actions provide enough wiggle room and can be slightly forgiving during gameplay?</w:t>
      </w:r>
      <w:r>
        <w:rPr>
          <w:color w:val="000000"/>
        </w:rPr>
        <w:br/>
      </w: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5/23</w:t>
      </w:r>
      <w:r>
        <w:tab/>
        <w:t>Result: Fail</w:t>
      </w:r>
      <w:r>
        <w:tab/>
        <w:t>Tester: KT</w:t>
      </w:r>
      <w:r>
        <w:br/>
        <w:t>Date tested: 4/16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 xml:space="preserve">Date tested: 5/7/23 </w:t>
      </w:r>
      <w:r w:rsidR="004E6428">
        <w:rPr>
          <w:rFonts w:eastAsia="Times New Roman"/>
          <w:color w:val="000000"/>
          <w:shd w:val="clear" w:color="auto" w:fill="FFFFFF"/>
        </w:rPr>
        <w:t xml:space="preserve">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022509" w:rsidRPr="00C7340C" w:rsidRDefault="000475FA" w:rsidP="00C7340C">
      <w:pPr>
        <w:pStyle w:val="NoSpacing"/>
      </w:pPr>
      <w:r>
        <w:t>Date tested: 5/7/23    Result: Pass      Tester: GS</w:t>
      </w:r>
    </w:p>
    <w:p w:rsidR="00AA5E8C" w:rsidRPr="00AA5E8C" w:rsidRDefault="00AA5E8C">
      <w:pPr>
        <w:shd w:val="clear" w:color="auto" w:fill="FFFFFF"/>
        <w:spacing w:before="280" w:after="280"/>
        <w:contextualSpacing/>
      </w:pPr>
    </w:p>
    <w:p w:rsidR="00AA5E8C" w:rsidRDefault="00036ABC">
      <w:pPr>
        <w:shd w:val="clear" w:color="auto" w:fill="FFFFFF"/>
        <w:spacing w:before="280" w:after="280"/>
        <w:contextualSpacing/>
      </w:pPr>
      <w:r>
        <w:rPr>
          <w:color w:val="000000"/>
        </w:rPr>
        <w:t xml:space="preserve">2.20 </w:t>
      </w:r>
      <w:r w:rsidR="005C28A7">
        <w:rPr>
          <w:color w:val="000000"/>
        </w:rPr>
        <w:t>Test the c</w:t>
      </w:r>
      <w:r>
        <w:rPr>
          <w:color w:val="000000"/>
        </w:rPr>
        <w:t>haracter sprite animates appropriately as it moves</w:t>
      </w:r>
      <w:r w:rsidR="005C28A7">
        <w:rPr>
          <w:color w:val="000000"/>
        </w:rPr>
        <w:t>.  Check to see if the animations are correct for each action.  Make sure animations are smooth and easy to follow.</w:t>
      </w:r>
    </w:p>
    <w:p w:rsidR="00AA5E8C" w:rsidRDefault="00AA5E8C">
      <w:pPr>
        <w:shd w:val="clear" w:color="auto" w:fill="FFFFFF"/>
        <w:spacing w:before="280" w:after="280"/>
        <w:contextualSpacing/>
      </w:pPr>
    </w:p>
    <w:p w:rsidR="00CB60FF" w:rsidRDefault="00036ABC">
      <w:pPr>
        <w:shd w:val="clear" w:color="auto" w:fill="FFFFFF"/>
        <w:spacing w:before="280" w:after="280"/>
        <w:contextualSpacing/>
      </w:pPr>
      <w:r>
        <w:t>Date tested: 4/16/23</w:t>
      </w:r>
      <w:r>
        <w:tab/>
        <w:t>Result: Fail</w:t>
      </w:r>
      <w:r>
        <w:tab/>
        <w:t>Tester: KT</w:t>
      </w:r>
      <w:r>
        <w:br/>
        <w:t>Date tested: 4/19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Default="004E6428" w:rsidP="004E6428"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2.21 </w:t>
      </w:r>
      <w:r w:rsidR="005C28A7">
        <w:rPr>
          <w:color w:val="000000"/>
        </w:rPr>
        <w:t>Examine the background and the scrolling effects. Check for gaps between b</w:t>
      </w:r>
      <w:r>
        <w:rPr>
          <w:color w:val="000000"/>
        </w:rPr>
        <w:t xml:space="preserve">ackground </w:t>
      </w:r>
      <w:r w:rsidR="005C28A7">
        <w:rPr>
          <w:color w:val="000000"/>
        </w:rPr>
        <w:t xml:space="preserve">transitions. </w:t>
      </w:r>
      <w:r>
        <w:rPr>
          <w:color w:val="000000"/>
        </w:rPr>
        <w:t xml:space="preserve"> </w:t>
      </w:r>
      <w:r w:rsidR="005C28A7">
        <w:rPr>
          <w:color w:val="000000"/>
        </w:rPr>
        <w:t>The number string should continue to scroll across the bottom of the screen at a constant rate.  Test for consistency on this step.</w:t>
      </w:r>
    </w:p>
    <w:p w:rsidR="00CB60FF" w:rsidRPr="00C7340C" w:rsidRDefault="00036ABC" w:rsidP="00C7340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br/>
      </w:r>
      <w:r>
        <w:t>Date tested: 4/1/23</w:t>
      </w:r>
      <w:r>
        <w:tab/>
        <w:t xml:space="preserve">Result: Fail </w:t>
      </w:r>
      <w:r>
        <w:tab/>
        <w:t>Tester: KT</w:t>
      </w:r>
      <w:r>
        <w:br/>
        <w:t>Date tested: 4/2/23</w:t>
      </w:r>
      <w:r>
        <w:tab/>
        <w:t>Result: Pass</w:t>
      </w:r>
      <w:r>
        <w:tab/>
        <w:t>Tester: KT</w:t>
      </w:r>
      <w:r>
        <w:br/>
        <w:t>Date tested: 4/17/23</w:t>
      </w:r>
      <w:r>
        <w:tab/>
        <w:t>Result: Pass</w:t>
      </w:r>
      <w:r>
        <w:tab/>
        <w:t>Tester: KT</w:t>
      </w:r>
    </w:p>
    <w:p w:rsidR="00AA5E8C" w:rsidRDefault="00AA5E8C" w:rsidP="00022509">
      <w:pPr>
        <w:pStyle w:val="NoSpacing"/>
        <w:rPr>
          <w:color w:val="000000"/>
        </w:rPr>
      </w:pPr>
      <w:r>
        <w:rPr>
          <w:color w:val="000000"/>
        </w:rPr>
        <w:t xml:space="preserve">Date tested: 5/5/23    Result: </w:t>
      </w:r>
      <w:r w:rsidR="00D8082C">
        <w:rPr>
          <w:color w:val="000000"/>
        </w:rPr>
        <w:t>P</w:t>
      </w:r>
      <w:r>
        <w:rPr>
          <w:color w:val="000000"/>
        </w:rPr>
        <w:t xml:space="preserve">ass     </w:t>
      </w:r>
      <w:r w:rsidR="00D8082C">
        <w:rPr>
          <w:color w:val="000000"/>
        </w:rPr>
        <w:t xml:space="preserve"> </w:t>
      </w:r>
      <w:r>
        <w:rPr>
          <w:color w:val="000000"/>
        </w:rPr>
        <w:t>Tester: JP</w:t>
      </w:r>
    </w:p>
    <w:p w:rsidR="004E6428" w:rsidRPr="004E6428" w:rsidRDefault="004E6428" w:rsidP="004E6428">
      <w:r>
        <w:t>Date tested: 05/5/23  Result: Pass      Tester: GS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lastRenderedPageBreak/>
        <w:t xml:space="preserve">Date tested: 5/7/23 </w:t>
      </w:r>
      <w:r w:rsidR="004E6428">
        <w:rPr>
          <w:rFonts w:eastAsia="Times New Roman"/>
        </w:rPr>
        <w:t xml:space="preserve">   </w:t>
      </w:r>
      <w:r w:rsidRPr="00022509">
        <w:rPr>
          <w:rFonts w:eastAsia="Times New Roman"/>
        </w:rPr>
        <w:t xml:space="preserve">Result: Pass </w:t>
      </w:r>
      <w:r w:rsidR="004E6428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Default="000475FA" w:rsidP="00C7340C">
      <w:pPr>
        <w:pStyle w:val="NoSpacing"/>
      </w:pPr>
      <w:r>
        <w:t>Date tested: 5/7/23    Result: Pass      Tester: GS</w:t>
      </w:r>
    </w:p>
    <w:p w:rsidR="00AA5E8C" w:rsidRDefault="00036ABC">
      <w:pPr>
        <w:shd w:val="clear" w:color="auto" w:fill="FFFFFF"/>
        <w:spacing w:before="280" w:after="280"/>
      </w:pPr>
      <w:r>
        <w:rPr>
          <w:color w:val="000000"/>
        </w:rPr>
        <w:t xml:space="preserve">2.22 </w:t>
      </w:r>
      <w:r w:rsidR="005C28A7">
        <w:rPr>
          <w:color w:val="000000"/>
        </w:rPr>
        <w:t>Test the o</w:t>
      </w:r>
      <w:r>
        <w:rPr>
          <w:color w:val="000000"/>
        </w:rPr>
        <w:t>bjects</w:t>
      </w:r>
      <w:r w:rsidR="005C28A7">
        <w:rPr>
          <w:color w:val="000000"/>
        </w:rPr>
        <w:t xml:space="preserve"> on this step.  They should</w:t>
      </w:r>
      <w:r>
        <w:rPr>
          <w:color w:val="000000"/>
        </w:rPr>
        <w:t xml:space="preserve"> spawn and move across the screen from the right and de</w:t>
      </w:r>
      <w:r w:rsidR="005C28A7">
        <w:rPr>
          <w:color w:val="000000"/>
        </w:rPr>
        <w:t>-</w:t>
      </w:r>
      <w:r>
        <w:rPr>
          <w:color w:val="000000"/>
        </w:rPr>
        <w:t>spawn as they leave the screen on the left</w:t>
      </w:r>
      <w:r w:rsidR="005C28A7">
        <w:rPr>
          <w:color w:val="000000"/>
        </w:rPr>
        <w:t>.  It should be a smooth animation as the objects approach. The movement should be consistent and give the player ample time to choose correct action.</w:t>
      </w:r>
    </w:p>
    <w:p w:rsidR="00CB60FF" w:rsidRDefault="00036ABC" w:rsidP="00AA5E8C">
      <w:pPr>
        <w:shd w:val="clear" w:color="auto" w:fill="FFFFFF"/>
        <w:spacing w:before="280" w:after="280"/>
        <w:contextualSpacing/>
      </w:pPr>
      <w:r>
        <w:t>Date tested: 4/18/23</w:t>
      </w:r>
      <w:r>
        <w:tab/>
        <w:t>Result: Fail</w:t>
      </w:r>
      <w:r>
        <w:tab/>
        <w:t>Tester: KT</w:t>
      </w:r>
      <w:r>
        <w:br/>
        <w:t>Date tested: 4/18/23</w:t>
      </w:r>
      <w:r>
        <w:tab/>
        <w:t>Result: Pass</w:t>
      </w:r>
      <w:r>
        <w:tab/>
        <w:t>Tester: KT</w:t>
      </w:r>
    </w:p>
    <w:p w:rsidR="00AA5E8C" w:rsidRDefault="00AA5E8C" w:rsidP="00AA5E8C">
      <w:pPr>
        <w:shd w:val="clear" w:color="auto" w:fill="FFFFFF"/>
        <w:spacing w:before="280" w:after="280"/>
        <w:contextualSpacing/>
        <w:rPr>
          <w:color w:val="000000"/>
        </w:rPr>
      </w:pPr>
      <w:r>
        <w:rPr>
          <w:color w:val="000000"/>
        </w:rPr>
        <w:t xml:space="preserve">Date tested: 5/5/23    Result: </w:t>
      </w:r>
      <w:r w:rsidR="005E4885">
        <w:rPr>
          <w:color w:val="000000"/>
        </w:rPr>
        <w:t>P</w:t>
      </w:r>
      <w:r>
        <w:rPr>
          <w:color w:val="000000"/>
        </w:rPr>
        <w:t>ass     Tester: JP</w:t>
      </w:r>
    </w:p>
    <w:p w:rsidR="004E6428" w:rsidRPr="004E6428" w:rsidRDefault="004E6428" w:rsidP="004E6428">
      <w:r>
        <w:t>Date tested: 05/5/23  Result: Pass     Tester: GS</w:t>
      </w:r>
    </w:p>
    <w:p w:rsidR="00022509" w:rsidRDefault="00022509" w:rsidP="00022509">
      <w:pPr>
        <w:rPr>
          <w:rFonts w:eastAsia="Times New Roman"/>
          <w:color w:val="000000"/>
          <w:shd w:val="clear" w:color="auto" w:fill="FFFFFF"/>
        </w:rPr>
      </w:pPr>
      <w:r w:rsidRPr="00022509">
        <w:rPr>
          <w:rFonts w:eastAsia="Times New Roman"/>
          <w:color w:val="000000"/>
          <w:shd w:val="clear" w:color="auto" w:fill="FFFFFF"/>
        </w:rPr>
        <w:t>Date tested: 5/7/23</w:t>
      </w:r>
      <w:r w:rsidR="004E6428">
        <w:rPr>
          <w:rFonts w:eastAsia="Times New Roman"/>
          <w:color w:val="000000"/>
          <w:shd w:val="clear" w:color="auto" w:fill="FFFFFF"/>
        </w:rPr>
        <w:t xml:space="preserve">.   </w:t>
      </w:r>
      <w:r w:rsidRPr="00022509">
        <w:rPr>
          <w:rFonts w:eastAsia="Times New Roman"/>
          <w:color w:val="000000"/>
          <w:shd w:val="clear" w:color="auto" w:fill="FFFFFF"/>
        </w:rPr>
        <w:t xml:space="preserve">Result: Pass </w:t>
      </w:r>
      <w:r w:rsidR="004E6428">
        <w:rPr>
          <w:rFonts w:eastAsia="Times New Roman"/>
          <w:color w:val="000000"/>
          <w:shd w:val="clear" w:color="auto" w:fill="FFFFFF"/>
        </w:rPr>
        <w:t xml:space="preserve">    </w:t>
      </w:r>
      <w:r w:rsidRPr="00022509">
        <w:rPr>
          <w:rFonts w:eastAsia="Times New Roman"/>
          <w:color w:val="000000"/>
          <w:shd w:val="clear" w:color="auto" w:fill="FFFFFF"/>
        </w:rPr>
        <w:t>Tester: KT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AA5E8C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3 </w:t>
      </w:r>
      <w:r w:rsidR="005C28A7">
        <w:rPr>
          <w:color w:val="000000"/>
        </w:rPr>
        <w:t xml:space="preserve">Test the status of </w:t>
      </w:r>
      <w:r w:rsidR="008D02CB">
        <w:rPr>
          <w:color w:val="000000"/>
        </w:rPr>
        <w:t xml:space="preserve">object collisions. </w:t>
      </w:r>
      <w:r>
        <w:rPr>
          <w:color w:val="000000"/>
        </w:rPr>
        <w:t>When</w:t>
      </w:r>
      <w:r w:rsidR="008D02CB">
        <w:rPr>
          <w:color w:val="000000"/>
        </w:rPr>
        <w:t xml:space="preserve"> the</w:t>
      </w:r>
      <w:r>
        <w:rPr>
          <w:color w:val="000000"/>
        </w:rPr>
        <w:t xml:space="preserve"> player collides with an object,</w:t>
      </w:r>
      <w:r w:rsidR="008D02CB">
        <w:rPr>
          <w:color w:val="000000"/>
        </w:rPr>
        <w:t xml:space="preserve"> it should</w:t>
      </w:r>
      <w:r>
        <w:rPr>
          <w:color w:val="000000"/>
        </w:rPr>
        <w:t xml:space="preserve"> trigger</w:t>
      </w:r>
      <w:r w:rsidR="008D02CB">
        <w:rPr>
          <w:color w:val="000000"/>
        </w:rPr>
        <w:t xml:space="preserve"> a Game Over message.  The game should then create the </w:t>
      </w:r>
      <w:r>
        <w:rPr>
          <w:color w:val="000000"/>
        </w:rPr>
        <w:t>lose state</w:t>
      </w:r>
      <w:r w:rsidR="008D02CB">
        <w:rPr>
          <w:color w:val="000000"/>
        </w:rPr>
        <w:t xml:space="preserve"> and provide the player with next steps.  Verify it is very easy for the user to start a new game, log out and check the scoreboard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D06AC5" w:rsidRDefault="000475FA" w:rsidP="00D06AC5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4 </w:t>
      </w:r>
      <w:r w:rsidR="008D02CB">
        <w:rPr>
          <w:color w:val="000000"/>
        </w:rPr>
        <w:t xml:space="preserve">Test that objects can be destroyed easily when the correct action is executed. </w:t>
      </w:r>
      <w:r>
        <w:rPr>
          <w:color w:val="000000"/>
        </w:rPr>
        <w:t xml:space="preserve">When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player collides with a destructible object while character is in the attacking state, </w:t>
      </w:r>
      <w:r w:rsidR="008D02CB">
        <w:rPr>
          <w:color w:val="000000"/>
        </w:rPr>
        <w:t xml:space="preserve">the </w:t>
      </w:r>
      <w:r>
        <w:rPr>
          <w:color w:val="000000"/>
        </w:rPr>
        <w:t xml:space="preserve">object </w:t>
      </w:r>
      <w:r w:rsidR="008D02CB">
        <w:rPr>
          <w:color w:val="000000"/>
        </w:rPr>
        <w:t>should be</w:t>
      </w:r>
      <w:r>
        <w:rPr>
          <w:color w:val="000000"/>
        </w:rPr>
        <w:t xml:space="preserve"> destroyed</w:t>
      </w:r>
      <w:r w:rsidR="008D02CB">
        <w:rPr>
          <w:color w:val="000000"/>
        </w:rPr>
        <w:t>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D06AC5" w:rsidRPr="00C7340C" w:rsidRDefault="000475FA" w:rsidP="00C7340C">
      <w:pPr>
        <w:pStyle w:val="NoSpacing"/>
      </w:pPr>
      <w:r>
        <w:t>Date tested: 5/7/23    Result: Pass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5 </w:t>
      </w:r>
      <w:r w:rsidR="008D02CB">
        <w:rPr>
          <w:color w:val="000000"/>
        </w:rPr>
        <w:t>Test the scoring functions of the game.  The s</w:t>
      </w:r>
      <w:r>
        <w:rPr>
          <w:color w:val="000000"/>
        </w:rPr>
        <w:t xml:space="preserve">core </w:t>
      </w:r>
      <w:r w:rsidR="008D02CB">
        <w:rPr>
          <w:color w:val="000000"/>
        </w:rPr>
        <w:t xml:space="preserve">should </w:t>
      </w:r>
      <w:r>
        <w:rPr>
          <w:color w:val="000000"/>
        </w:rPr>
        <w:t>increase</w:t>
      </w:r>
      <w:r w:rsidR="008D02CB">
        <w:rPr>
          <w:color w:val="000000"/>
        </w:rPr>
        <w:t xml:space="preserve"> each time an object leaves the screen on the left side.  The game should continue</w:t>
      </w:r>
      <w:r>
        <w:rPr>
          <w:color w:val="000000"/>
        </w:rPr>
        <w:t xml:space="preserve"> as expected and stops when </w:t>
      </w:r>
      <w:r w:rsidR="008D02CB">
        <w:rPr>
          <w:color w:val="000000"/>
        </w:rPr>
        <w:t xml:space="preserve">the </w:t>
      </w:r>
      <w:r>
        <w:rPr>
          <w:color w:val="000000"/>
        </w:rPr>
        <w:t>player dies</w:t>
      </w:r>
      <w:r w:rsidR="008D02CB">
        <w:rPr>
          <w:color w:val="000000"/>
        </w:rPr>
        <w:t>.  Check to see player can see their final score on the Game Over screen.</w:t>
      </w:r>
    </w:p>
    <w:p w:rsidR="00AA5E8C" w:rsidRDefault="00AA5E8C" w:rsidP="00D06AC5">
      <w:pPr>
        <w:pStyle w:val="NoSpacing"/>
      </w:pPr>
      <w:r>
        <w:t xml:space="preserve">Date tested: 5/5/23    Result:  </w:t>
      </w:r>
      <w:r w:rsidR="005E4885">
        <w:t>P</w:t>
      </w:r>
      <w:r>
        <w:t>ass      Tester: JP</w:t>
      </w:r>
    </w:p>
    <w:p w:rsidR="00D06AC5" w:rsidRDefault="00D06AC5" w:rsidP="00D06AC5">
      <w:pPr>
        <w:pStyle w:val="NoSpacing"/>
      </w:pPr>
      <w:r>
        <w:t>Date tested: 05/5/23  Result: Pass      Tester: GS</w:t>
      </w:r>
    </w:p>
    <w:p w:rsidR="00284860" w:rsidRDefault="00284860" w:rsidP="00284860">
      <w:pPr>
        <w:pStyle w:val="NoSpacing"/>
      </w:pPr>
      <w:r>
        <w:t>Date tested: 5/7/23    Result: Pass       Tester: JP</w:t>
      </w:r>
    </w:p>
    <w:p w:rsidR="00C7340C" w:rsidRPr="00C7340C" w:rsidRDefault="000475FA" w:rsidP="00C7340C">
      <w:pPr>
        <w:pStyle w:val="NoSpacing"/>
      </w:pPr>
      <w:r>
        <w:t>Date tested: 5/7/23    Result: Pass   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lastRenderedPageBreak/>
        <w:t xml:space="preserve">2.26 </w:t>
      </w:r>
      <w:r w:rsidR="008D02CB">
        <w:rPr>
          <w:color w:val="000000"/>
        </w:rPr>
        <w:t>Test the</w:t>
      </w:r>
      <w:r>
        <w:rPr>
          <w:color w:val="000000"/>
        </w:rPr>
        <w:t xml:space="preserve"> Game Over</w:t>
      </w:r>
      <w:r w:rsidR="008D02CB">
        <w:rPr>
          <w:color w:val="000000"/>
        </w:rPr>
        <w:t xml:space="preserve"> function.  The game should</w:t>
      </w:r>
      <w:r>
        <w:rPr>
          <w:color w:val="000000"/>
        </w:rPr>
        <w:t xml:space="preserve"> display option</w:t>
      </w:r>
      <w:r w:rsidR="008D02CB">
        <w:rPr>
          <w:color w:val="000000"/>
        </w:rPr>
        <w:t>s</w:t>
      </w:r>
      <w:r>
        <w:rPr>
          <w:color w:val="000000"/>
        </w:rPr>
        <w:t xml:space="preserve"> to restart</w:t>
      </w:r>
      <w:r w:rsidR="00B375A3">
        <w:rPr>
          <w:color w:val="000000"/>
        </w:rPr>
        <w:t>.  Make sure it is easy to get a new game going quickly.</w:t>
      </w:r>
      <w:r w:rsidR="008D02CB">
        <w:rPr>
          <w:color w:val="000000"/>
        </w:rPr>
        <w:t xml:space="preserve">  Make sure the Game Over page does not time out.  The player should remain logged in until selecting the log out feature.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4/23 </w:t>
      </w:r>
      <w:r w:rsidR="00D06AC5">
        <w:rPr>
          <w:rFonts w:eastAsia="Times New Roman"/>
        </w:rPr>
        <w:t xml:space="preserve"> </w:t>
      </w:r>
      <w:r w:rsidRPr="00022509">
        <w:rPr>
          <w:rFonts w:eastAsia="Times New Roman"/>
        </w:rPr>
        <w:t xml:space="preserve">Result: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Fail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 4/27/23 </w:t>
      </w:r>
      <w:r w:rsidR="00D06AC5">
        <w:rPr>
          <w:rFonts w:eastAsia="Times New Roman"/>
        </w:rPr>
        <w:t xml:space="preserve">  </w:t>
      </w:r>
      <w:r w:rsidRPr="00022509">
        <w:rPr>
          <w:rFonts w:eastAsia="Times New Roman"/>
        </w:rPr>
        <w:t xml:space="preserve">Result: Pass </w:t>
      </w:r>
      <w:r w:rsidR="00D06AC5">
        <w:rPr>
          <w:rFonts w:eastAsia="Times New Roman"/>
        </w:rPr>
        <w:t xml:space="preserve">   T</w:t>
      </w:r>
      <w:r w:rsidRPr="00022509">
        <w:rPr>
          <w:rFonts w:eastAsia="Times New Roman"/>
        </w:rPr>
        <w:t>ester: KT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GS</w:t>
      </w:r>
    </w:p>
    <w:p w:rsidR="00D06AC5" w:rsidRDefault="00D06AC5" w:rsidP="00D06AC5">
      <w:r>
        <w:t xml:space="preserve">Date tested: 05/5/23  Result: Pass  </w:t>
      </w:r>
      <w:r w:rsidR="00284860">
        <w:t xml:space="preserve">  </w:t>
      </w:r>
      <w:r>
        <w:t>Tester: JP</w:t>
      </w:r>
    </w:p>
    <w:p w:rsidR="00022509" w:rsidRDefault="00284860" w:rsidP="00284860">
      <w:pPr>
        <w:pStyle w:val="NoSpacing"/>
      </w:pPr>
      <w:r>
        <w:t>Date tested: 5/7/23    Result: Pass    Tester: JP</w:t>
      </w:r>
    </w:p>
    <w:p w:rsidR="00284860" w:rsidRPr="00284860" w:rsidRDefault="000475FA" w:rsidP="00284860">
      <w:pPr>
        <w:pStyle w:val="NoSpacing"/>
      </w:pPr>
      <w:r>
        <w:t>Date tested: 5/7/23    Result: Pass    Tester: GS</w:t>
      </w:r>
    </w:p>
    <w:p w:rsidR="00CB60FF" w:rsidRDefault="00036ABC">
      <w:pPr>
        <w:shd w:val="clear" w:color="auto" w:fill="FFFFFF"/>
        <w:spacing w:before="280" w:after="280"/>
        <w:rPr>
          <w:color w:val="000000"/>
        </w:rPr>
      </w:pPr>
      <w:r>
        <w:rPr>
          <w:color w:val="000000"/>
        </w:rPr>
        <w:t xml:space="preserve">2.27 </w:t>
      </w:r>
      <w:r w:rsidR="008D02CB">
        <w:rPr>
          <w:color w:val="000000"/>
        </w:rPr>
        <w:t xml:space="preserve">Verify the </w:t>
      </w:r>
      <w:r w:rsidR="00AA5E8C">
        <w:rPr>
          <w:color w:val="000000"/>
        </w:rPr>
        <w:t xml:space="preserve">spacebar </w:t>
      </w:r>
      <w:r>
        <w:rPr>
          <w:color w:val="000000"/>
        </w:rPr>
        <w:t xml:space="preserve">on the Game Over screen </w:t>
      </w:r>
      <w:r w:rsidR="00AA5E8C">
        <w:rPr>
          <w:color w:val="000000"/>
        </w:rPr>
        <w:t>allows player to quickly start a new game</w:t>
      </w:r>
      <w:r w:rsidR="008D02CB">
        <w:rPr>
          <w:color w:val="000000"/>
        </w:rPr>
        <w:t xml:space="preserve">.  .  Check to see </w:t>
      </w:r>
      <w:r w:rsidR="00AA5E8C">
        <w:rPr>
          <w:color w:val="000000"/>
        </w:rPr>
        <w:t>player can choose a different character and number string.  The</w:t>
      </w:r>
      <w:r w:rsidR="008D02CB">
        <w:rPr>
          <w:color w:val="000000"/>
        </w:rPr>
        <w:t xml:space="preserve"> navigation </w:t>
      </w:r>
      <w:r w:rsidR="00AA5E8C">
        <w:rPr>
          <w:color w:val="000000"/>
        </w:rPr>
        <w:t xml:space="preserve">starting a new game is </w:t>
      </w:r>
      <w:r w:rsidR="008D02CB">
        <w:rPr>
          <w:color w:val="000000"/>
        </w:rPr>
        <w:t xml:space="preserve">simple and seamless.  </w:t>
      </w:r>
    </w:p>
    <w:p w:rsidR="00022509" w:rsidRP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Fail </w:t>
      </w:r>
      <w:r w:rsidR="00D06AC5">
        <w:rPr>
          <w:rFonts w:eastAsia="Times New Roman"/>
        </w:rPr>
        <w:t xml:space="preserve">      </w:t>
      </w:r>
      <w:r w:rsidR="00C7340C">
        <w:rPr>
          <w:rFonts w:eastAsia="Times New Roman"/>
        </w:rPr>
        <w:t xml:space="preserve"> </w:t>
      </w:r>
      <w:r w:rsidRPr="00022509">
        <w:rPr>
          <w:rFonts w:eastAsia="Times New Roman"/>
        </w:rPr>
        <w:t>Tester: KT</w:t>
      </w:r>
    </w:p>
    <w:p w:rsidR="00022509" w:rsidRDefault="00022509" w:rsidP="00022509">
      <w:pPr>
        <w:pStyle w:val="NoSpacing"/>
        <w:rPr>
          <w:rFonts w:eastAsia="Times New Roman"/>
        </w:rPr>
      </w:pPr>
      <w:r w:rsidRPr="00022509">
        <w:rPr>
          <w:rFonts w:eastAsia="Times New Roman"/>
        </w:rPr>
        <w:t xml:space="preserve">Date tested: 4/27/23 Result: Pass </w:t>
      </w:r>
      <w:r w:rsidR="00D06AC5">
        <w:rPr>
          <w:rFonts w:eastAsia="Times New Roman"/>
        </w:rPr>
        <w:t xml:space="preserve">     </w:t>
      </w:r>
      <w:r w:rsidRPr="00022509">
        <w:rPr>
          <w:rFonts w:eastAsia="Times New Roman"/>
        </w:rPr>
        <w:t>Tester: KT</w:t>
      </w:r>
    </w:p>
    <w:p w:rsidR="00D06AC5" w:rsidRPr="00D06AC5" w:rsidRDefault="00D06AC5" w:rsidP="00D06AC5">
      <w:r>
        <w:t>Date tested: 05/5/23  Result: Pass     Tester: GS</w:t>
      </w:r>
    </w:p>
    <w:p w:rsidR="00D06AC5" w:rsidRDefault="00D06AC5" w:rsidP="00D06AC5">
      <w:r>
        <w:t>Date tested: 05/5/23  Result: Pass     Tester: JP</w:t>
      </w:r>
    </w:p>
    <w:p w:rsidR="00284860" w:rsidRDefault="00284860" w:rsidP="00284860">
      <w:pPr>
        <w:pStyle w:val="NoSpacing"/>
      </w:pPr>
      <w:r>
        <w:t>Date tested: 5/7/23    Result: Pass     Tester: JP</w:t>
      </w:r>
    </w:p>
    <w:p w:rsidR="00284860" w:rsidRPr="004E6428" w:rsidRDefault="00284860" w:rsidP="00D06AC5"/>
    <w:p w:rsidR="005C28A7" w:rsidRDefault="005C28A7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D06AC5" w:rsidRDefault="00D06AC5">
      <w:pPr>
        <w:rPr>
          <w:b/>
        </w:rPr>
      </w:pPr>
    </w:p>
    <w:p w:rsidR="00C7340C" w:rsidRDefault="00C7340C">
      <w:pPr>
        <w:rPr>
          <w:b/>
        </w:rPr>
      </w:pPr>
    </w:p>
    <w:p w:rsidR="00D06AC5" w:rsidRDefault="00D06AC5">
      <w:pPr>
        <w:rPr>
          <w:b/>
        </w:rPr>
      </w:pPr>
    </w:p>
    <w:p w:rsidR="00CB60FF" w:rsidRDefault="00036ABC">
      <w:r>
        <w:rPr>
          <w:b/>
        </w:rPr>
        <w:t xml:space="preserve">Section 3: Test </w:t>
      </w:r>
      <w:r w:rsidR="004417A0">
        <w:rPr>
          <w:b/>
        </w:rPr>
        <w:t>T</w:t>
      </w:r>
      <w:r>
        <w:rPr>
          <w:b/>
        </w:rPr>
        <w:t xml:space="preserve">eam </w:t>
      </w:r>
      <w:r w:rsidR="004417A0">
        <w:rPr>
          <w:b/>
        </w:rPr>
        <w:t>and</w:t>
      </w:r>
      <w:r>
        <w:rPr>
          <w:b/>
        </w:rPr>
        <w:t xml:space="preserve"> Signatures</w:t>
      </w:r>
      <w:r>
        <w:t xml:space="preserve"> (Sign off using tester’s initials)</w:t>
      </w:r>
    </w:p>
    <w:p w:rsidR="00CB60FF" w:rsidRDefault="00CB60FF"/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regory Shelton - GS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aija</w:t>
      </w:r>
      <w:proofErr w:type="spellEnd"/>
      <w:r>
        <w:rPr>
          <w:color w:val="000000"/>
        </w:rPr>
        <w:t xml:space="preserve"> Garson -   MG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Kayla Thurman - KT</w:t>
      </w:r>
    </w:p>
    <w:p w:rsidR="00CB60FF" w:rsidRDefault="00036A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James Platt -  JP</w:t>
      </w:r>
    </w:p>
    <w:p w:rsidR="00CB60FF" w:rsidRDefault="00CB60FF"/>
    <w:p w:rsidR="00CB60FF" w:rsidRDefault="00CB60FF"/>
    <w:p w:rsidR="008D02CB" w:rsidRDefault="008D02CB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7340C" w:rsidRDefault="00C7340C"/>
    <w:p w:rsidR="00CB60FF" w:rsidRDefault="00036ABC">
      <w:r>
        <w:lastRenderedPageBreak/>
        <w:t>Appendix: User Manual</w:t>
      </w:r>
    </w:p>
    <w:p w:rsidR="00CB60FF" w:rsidRDefault="00CB60FF"/>
    <w:p w:rsidR="00196722" w:rsidRDefault="00196722" w:rsidP="00196722">
      <w:pPr>
        <w:rPr>
          <w:b/>
        </w:rPr>
      </w:pPr>
      <w:r>
        <w:rPr>
          <w:b/>
        </w:rPr>
        <w:t xml:space="preserve">User Manual   </w:t>
      </w:r>
    </w:p>
    <w:p w:rsidR="00196722" w:rsidRDefault="00196722" w:rsidP="00196722"/>
    <w:p w:rsidR="00196722" w:rsidRDefault="00196722" w:rsidP="00196722">
      <w:r>
        <w:t>Welcome to Fraction Runner, an educational running game!</w:t>
      </w:r>
    </w:p>
    <w:p w:rsidR="00196722" w:rsidRDefault="00196722" w:rsidP="00196722"/>
    <w:p w:rsidR="00196722" w:rsidRDefault="00196722" w:rsidP="00196722">
      <w:r>
        <w:t>In this game, the object is to see how long you can stay alive.</w:t>
      </w:r>
    </w:p>
    <w:p w:rsidR="00196722" w:rsidRDefault="00196722" w:rsidP="00196722">
      <w:r>
        <w:t xml:space="preserve">Upon start, the player is asked to write a number.  </w:t>
      </w:r>
    </w:p>
    <w:p w:rsidR="00196722" w:rsidRDefault="00196722" w:rsidP="00196722">
      <w:r>
        <w:t xml:space="preserve">The game puts player’s number in a fraction as the numerator over the same number of 9s in denominator. </w:t>
      </w:r>
    </w:p>
    <w:p w:rsidR="00196722" w:rsidRDefault="00196722" w:rsidP="00196722">
      <w:r>
        <w:t>(Example: 443 becomes 443/999)</w:t>
      </w:r>
    </w:p>
    <w:p w:rsidR="00196722" w:rsidRDefault="00196722" w:rsidP="00196722">
      <w:r>
        <w:t>The division produces a string of repeating decimals which will be displayed as the ground.</w:t>
      </w:r>
    </w:p>
    <w:p w:rsidR="00196722" w:rsidRDefault="00196722" w:rsidP="00196722">
      <w:r>
        <w:t>(From our earlier example: 443/999 becomes 0.443443443...)</w:t>
      </w:r>
    </w:p>
    <w:p w:rsidR="00196722" w:rsidRDefault="00196722" w:rsidP="00196722">
      <w:r>
        <w:t xml:space="preserve">The player runs on top of the numbers using Jump, Duck, or Attack to stay alive.  </w:t>
      </w:r>
    </w:p>
    <w:p w:rsidR="00196722" w:rsidRDefault="00196722" w:rsidP="00196722">
      <w:r>
        <w:t>The player that stays alive the longest time is the winner.</w:t>
      </w:r>
    </w:p>
    <w:p w:rsidR="00196722" w:rsidRDefault="00196722" w:rsidP="00196722">
      <w:r>
        <w:t>When running, check out the repeating decimals.</w:t>
      </w:r>
    </w:p>
    <w:p w:rsidR="00196722" w:rsidRDefault="00196722" w:rsidP="00196722"/>
    <w:p w:rsidR="00196722" w:rsidRDefault="00196722" w:rsidP="00196722">
      <w:r>
        <w:t>On the Home Screen you will see three choices:</w:t>
      </w:r>
    </w:p>
    <w:p w:rsidR="00196722" w:rsidRDefault="00196722" w:rsidP="00196722">
      <w:r>
        <w:t>Fraction Runner – select when you are ready to begin the game</w:t>
      </w:r>
    </w:p>
    <w:p w:rsidR="00196722" w:rsidRDefault="00196722" w:rsidP="00196722">
      <w:r>
        <w:t>Introduction Page – click to learn more about the game and its developers</w:t>
      </w:r>
    </w:p>
    <w:p w:rsidR="00196722" w:rsidRDefault="00196722" w:rsidP="00196722">
      <w:r>
        <w:t>Top 100 Scoreboard – pick this to see who has the high score</w:t>
      </w:r>
    </w:p>
    <w:p w:rsidR="00196722" w:rsidRDefault="00196722" w:rsidP="00196722"/>
    <w:p w:rsidR="00196722" w:rsidRDefault="00196722" w:rsidP="00196722">
      <w:r>
        <w:t>Player will log in on the Log in Page:</w:t>
      </w:r>
    </w:p>
    <w:p w:rsidR="00196722" w:rsidRDefault="00196722" w:rsidP="00196722">
      <w:r>
        <w:rPr>
          <w:noProof/>
        </w:rPr>
        <w:drawing>
          <wp:inline distT="0" distB="0" distL="0" distR="0" wp14:anchorId="5A72D085" wp14:editId="01B6663F">
            <wp:extent cx="5943600" cy="38506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6722" w:rsidRDefault="00196722" w:rsidP="00196722"/>
    <w:p w:rsidR="00196722" w:rsidRDefault="00196722" w:rsidP="00196722"/>
    <w:p w:rsidR="00196722" w:rsidRDefault="00196722" w:rsidP="00196722">
      <w:r>
        <w:t xml:space="preserve">Controls: </w:t>
      </w:r>
    </w:p>
    <w:p w:rsidR="00196722" w:rsidRDefault="00196722" w:rsidP="00196722">
      <w:r>
        <w:t>Each character can perform three different actions:</w:t>
      </w:r>
    </w:p>
    <w:p w:rsidR="00196722" w:rsidRDefault="00196722" w:rsidP="00196722">
      <w:r>
        <w:t>*Jump – press the up arrow</w:t>
      </w:r>
    </w:p>
    <w:p w:rsidR="00196722" w:rsidRDefault="00196722" w:rsidP="00196722">
      <w:r>
        <w:t>*Attack – hit the attack button</w:t>
      </w:r>
    </w:p>
    <w:p w:rsidR="00196722" w:rsidRDefault="00196722" w:rsidP="00196722">
      <w:r>
        <w:t xml:space="preserve">*Duck – press the down arrow      </w:t>
      </w:r>
    </w:p>
    <w:p w:rsidR="00196722" w:rsidRDefault="00196722" w:rsidP="00196722"/>
    <w:p w:rsidR="00196722" w:rsidRDefault="00196722" w:rsidP="00196722">
      <w:pPr>
        <w:ind w:left="2160" w:firstLine="720"/>
      </w:pPr>
      <w:r>
        <w:t>(Screenshot of character needing to duck)</w:t>
      </w:r>
    </w:p>
    <w:p w:rsidR="00196722" w:rsidRDefault="00196722" w:rsidP="00196722"/>
    <w:p w:rsidR="00196722" w:rsidRDefault="00196722" w:rsidP="00196722">
      <w:r>
        <w:rPr>
          <w:noProof/>
        </w:rPr>
        <w:drawing>
          <wp:inline distT="0" distB="0" distL="0" distR="0" wp14:anchorId="4D7D2FE4" wp14:editId="56A30FBA">
            <wp:extent cx="5943600" cy="3309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5-09 at 11.51.46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>
      <w:r>
        <w:t>Gameplay:</w:t>
      </w:r>
    </w:p>
    <w:p w:rsidR="00196722" w:rsidRDefault="00196722" w:rsidP="00196722">
      <w:r>
        <w:t>At the start, the player is asked to select a character.</w:t>
      </w:r>
    </w:p>
    <w:p w:rsidR="00196722" w:rsidRDefault="00196722" w:rsidP="00196722">
      <w:r>
        <w:t xml:space="preserve">There is no skill difference between the characters.  </w:t>
      </w:r>
    </w:p>
    <w:p w:rsidR="00196722" w:rsidRDefault="00196722" w:rsidP="00196722">
      <w:r>
        <w:t>When starting the game, the player must pick a number up to 999,999,999.</w:t>
      </w:r>
    </w:p>
    <w:p w:rsidR="00196722" w:rsidRDefault="00196722" w:rsidP="00196722">
      <w:r>
        <w:t>After entering the number, the running game begins.</w:t>
      </w:r>
    </w:p>
    <w:p w:rsidR="00196722" w:rsidRDefault="00196722" w:rsidP="00196722"/>
    <w:p w:rsidR="00196722" w:rsidRDefault="00196722" w:rsidP="00196722"/>
    <w:p w:rsidR="00196722" w:rsidRDefault="00196722" w:rsidP="00196722">
      <w:r>
        <w:t xml:space="preserve">                               (Screenshot of character jumping over an obstacle)      </w:t>
      </w:r>
    </w:p>
    <w:p w:rsidR="00196722" w:rsidRDefault="00196722" w:rsidP="00196722"/>
    <w:p w:rsidR="00196722" w:rsidRDefault="00196722" w:rsidP="00196722">
      <w:r>
        <w:rPr>
          <w:noProof/>
        </w:rPr>
        <w:drawing>
          <wp:inline distT="0" distB="0" distL="0" distR="0" wp14:anchorId="489F3181" wp14:editId="1E3B0106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5-09 at 11.54.1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22" w:rsidRDefault="00196722" w:rsidP="00196722"/>
    <w:p w:rsidR="00196722" w:rsidRDefault="00196722" w:rsidP="00196722">
      <w:r>
        <w:t>The object of the game is to see how long the player can stay alive.</w:t>
      </w:r>
    </w:p>
    <w:p w:rsidR="00196722" w:rsidRDefault="00196722" w:rsidP="00196722">
      <w:r>
        <w:t>The timer starts at the beginning of the game.</w:t>
      </w:r>
    </w:p>
    <w:p w:rsidR="00196722" w:rsidRDefault="00196722" w:rsidP="00196722">
      <w:r>
        <w:t xml:space="preserve">Once the player has been hit by an object, the game is over.  </w:t>
      </w:r>
    </w:p>
    <w:p w:rsidR="00196722" w:rsidRDefault="00196722" w:rsidP="00196722">
      <w:r>
        <w:t>The time is calculated and added to the Scoreboard.</w:t>
      </w:r>
    </w:p>
    <w:p w:rsidR="00196722" w:rsidRDefault="00196722" w:rsidP="00196722"/>
    <w:p w:rsidR="00196722" w:rsidRDefault="00196722" w:rsidP="00196722">
      <w:r>
        <w:t>Fraction Runner Scoreboard:</w:t>
      </w:r>
      <w:r>
        <w:br/>
      </w:r>
    </w:p>
    <w:p w:rsidR="00196722" w:rsidRDefault="00196722" w:rsidP="00196722">
      <w:r>
        <w:rPr>
          <w:noProof/>
        </w:rPr>
        <w:lastRenderedPageBreak/>
        <w:drawing>
          <wp:inline distT="0" distB="0" distL="0" distR="0" wp14:anchorId="58A310E1" wp14:editId="02CB6F71">
            <wp:extent cx="5943600" cy="2889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5-09 at 11.55.2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22" w:rsidRDefault="00196722" w:rsidP="00196722"/>
    <w:p w:rsidR="00196722" w:rsidRDefault="00196722" w:rsidP="00196722">
      <w:r>
        <w:t>Tips and Tricks:</w:t>
      </w:r>
    </w:p>
    <w:p w:rsidR="00196722" w:rsidRDefault="00196722" w:rsidP="00196722">
      <w:r>
        <w:t>*There are three different obstacles.  Each one can only be defeated by the correct action.</w:t>
      </w:r>
    </w:p>
    <w:p w:rsidR="00196722" w:rsidRDefault="00196722" w:rsidP="00196722">
      <w:r>
        <w:t>*Use Jump when a red obstacle appears</w:t>
      </w:r>
    </w:p>
    <w:p w:rsidR="00196722" w:rsidRDefault="00196722" w:rsidP="00196722">
      <w:r>
        <w:t>*Use Duck to go under the blue block</w:t>
      </w:r>
    </w:p>
    <w:p w:rsidR="00196722" w:rsidRDefault="00196722" w:rsidP="00196722">
      <w:r>
        <w:t>*Use Attack to break a green wall</w:t>
      </w:r>
    </w:p>
    <w:p w:rsidR="00196722" w:rsidRDefault="00196722" w:rsidP="00196722">
      <w:r>
        <w:t>*The runner will speed up as time continues.  Stay alert!</w:t>
      </w:r>
    </w:p>
    <w:p w:rsidR="00196722" w:rsidRDefault="00196722" w:rsidP="00196722"/>
    <w:p w:rsidR="00196722" w:rsidRDefault="00196722" w:rsidP="00196722">
      <w:r>
        <w:t>We Thank you for playing Fraction Runner.</w:t>
      </w:r>
    </w:p>
    <w:p w:rsidR="00196722" w:rsidRDefault="00196722" w:rsidP="00196722"/>
    <w:p w:rsidR="00196722" w:rsidRDefault="00196722" w:rsidP="00196722"/>
    <w:p w:rsidR="00196722" w:rsidRDefault="00196722" w:rsidP="00196722"/>
    <w:p w:rsidR="00196722" w:rsidRDefault="00196722" w:rsidP="00196722"/>
    <w:p w:rsidR="00196722" w:rsidRPr="00B2144F" w:rsidRDefault="00196722" w:rsidP="00196722"/>
    <w:p w:rsidR="00CB60FF" w:rsidRDefault="00CB60FF">
      <w:bookmarkStart w:id="1" w:name="_GoBack"/>
      <w:bookmarkEnd w:id="1"/>
    </w:p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CB60FF"/>
    <w:p w:rsidR="00CB60FF" w:rsidRDefault="00036ABC">
      <w:r>
        <w:t>Fraction Runner Scoreboard</w:t>
      </w:r>
    </w:p>
    <w:p w:rsidR="00CB60FF" w:rsidRDefault="00036ABC">
      <w:r>
        <w:rPr>
          <w:noProof/>
        </w:rPr>
        <w:drawing>
          <wp:inline distT="0" distB="0" distL="0" distR="0">
            <wp:extent cx="4013200" cy="2908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60FF" w:rsidRDefault="00CB60FF"/>
    <w:p w:rsidR="00CB60FF" w:rsidRDefault="00036ABC">
      <w:r>
        <w:t>Tips and Tricks:</w:t>
      </w:r>
    </w:p>
    <w:p w:rsidR="00CB60FF" w:rsidRDefault="00036ABC">
      <w:r>
        <w:t>*There are three different obstacles.  Each one can only be defeated by the correct action.</w:t>
      </w:r>
    </w:p>
    <w:p w:rsidR="00CB60FF" w:rsidRDefault="00036ABC">
      <w:r>
        <w:t>*Use Jump when a hole appears</w:t>
      </w:r>
    </w:p>
    <w:p w:rsidR="00CB60FF" w:rsidRDefault="00036ABC">
      <w:r>
        <w:t>*Use Duck when a bat is flying</w:t>
      </w:r>
    </w:p>
    <w:p w:rsidR="00CB60FF" w:rsidRDefault="00036ABC">
      <w:r>
        <w:t>*Use Attack to break a wall</w:t>
      </w:r>
    </w:p>
    <w:p w:rsidR="00CB60FF" w:rsidRDefault="00036ABC">
      <w:r>
        <w:t>*The runner will speed up as time continues.  Stay alert!</w:t>
      </w:r>
    </w:p>
    <w:p w:rsidR="00CB60FF" w:rsidRDefault="00CB60FF"/>
    <w:p w:rsidR="00CB60FF" w:rsidRDefault="00036ABC">
      <w:r>
        <w:t>We Thank you for playing Fraction Runner.</w:t>
      </w:r>
    </w:p>
    <w:p w:rsidR="00CB60FF" w:rsidRDefault="00CB60FF"/>
    <w:sectPr w:rsidR="00CB60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02E6"/>
    <w:multiLevelType w:val="multilevel"/>
    <w:tmpl w:val="D52A2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FF"/>
    <w:rsid w:val="00022509"/>
    <w:rsid w:val="00036ABC"/>
    <w:rsid w:val="000475FA"/>
    <w:rsid w:val="000D316A"/>
    <w:rsid w:val="000F2B18"/>
    <w:rsid w:val="00196722"/>
    <w:rsid w:val="0028028B"/>
    <w:rsid w:val="00284860"/>
    <w:rsid w:val="00310EB4"/>
    <w:rsid w:val="003D09C6"/>
    <w:rsid w:val="004417A0"/>
    <w:rsid w:val="004E6428"/>
    <w:rsid w:val="005C28A7"/>
    <w:rsid w:val="005E4885"/>
    <w:rsid w:val="00657163"/>
    <w:rsid w:val="006E4F99"/>
    <w:rsid w:val="007614F0"/>
    <w:rsid w:val="008D02CB"/>
    <w:rsid w:val="0092350E"/>
    <w:rsid w:val="0093676C"/>
    <w:rsid w:val="0097168A"/>
    <w:rsid w:val="00AA5E8C"/>
    <w:rsid w:val="00AD561E"/>
    <w:rsid w:val="00B272A3"/>
    <w:rsid w:val="00B31BA6"/>
    <w:rsid w:val="00B375A3"/>
    <w:rsid w:val="00BB6564"/>
    <w:rsid w:val="00C55516"/>
    <w:rsid w:val="00C7340C"/>
    <w:rsid w:val="00CA5C54"/>
    <w:rsid w:val="00CB60FF"/>
    <w:rsid w:val="00CF1F8A"/>
    <w:rsid w:val="00D06AC5"/>
    <w:rsid w:val="00D12341"/>
    <w:rsid w:val="00D8082C"/>
    <w:rsid w:val="00E63AEF"/>
    <w:rsid w:val="00E6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0E4E"/>
  <w15:docId w15:val="{D06164BD-11AF-644B-9C26-85E322A4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3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8431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2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m3KbiEGFwQHUAoUv5Tv3MqN9Rg==">AMUW2mVWWv/haEpjFRDwRYfut+0KktVlr6b0TB4gH3MVoyOYklr4E9Qh+BDC45Sm8gtgmVPqLT32V+3eTfUZanfSwlDM3CeleQGX+oJ+4pBKhdCg8bHyPUAivP5yG/2v40rSkINcR2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BE7F4F-5BA3-DA4D-84DC-C03FBA7F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t James</dc:creator>
  <cp:lastModifiedBy>Platt James</cp:lastModifiedBy>
  <cp:revision>21</cp:revision>
  <dcterms:created xsi:type="dcterms:W3CDTF">2023-04-21T21:34:00Z</dcterms:created>
  <dcterms:modified xsi:type="dcterms:W3CDTF">2023-05-09T17:08:00Z</dcterms:modified>
</cp:coreProperties>
</file>